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8CEC" w14:textId="6BF436E4" w:rsidR="00AD74B0" w:rsidRPr="009D26B0" w:rsidRDefault="009D26B0" w:rsidP="00BC3AD2">
      <w:pPr>
        <w:ind w:right="-2"/>
        <w:jc w:val="right"/>
        <w:rPr>
          <w:rFonts w:ascii="ＭＳ Ｐゴシック" w:eastAsia="ＭＳ Ｐゴシック" w:hAnsi="ＭＳ Ｐゴシック"/>
          <w:sz w:val="22"/>
          <w:u w:val="single"/>
        </w:rPr>
      </w:pPr>
      <w:bookmarkStart w:id="0" w:name="_Hlk20751928"/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7362D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年　　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月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日</w:t>
      </w:r>
    </w:p>
    <w:p w14:paraId="1FBC3FC9" w14:textId="1431EE1B" w:rsidR="00AD74B0" w:rsidRPr="0047566C" w:rsidRDefault="006559CF" w:rsidP="006559CF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7566C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特別用途食品　</w:t>
      </w:r>
      <w:r w:rsidR="0053507F">
        <w:rPr>
          <w:rFonts w:ascii="BIZ UDPゴシック" w:eastAsia="BIZ UDPゴシック" w:hAnsi="BIZ UDPゴシック" w:hint="eastAsia"/>
          <w:b/>
          <w:sz w:val="28"/>
          <w:szCs w:val="28"/>
        </w:rPr>
        <w:t>『</w:t>
      </w:r>
      <w:r w:rsidR="00792E19" w:rsidRPr="0047566C">
        <w:rPr>
          <w:rFonts w:ascii="BIZ UDPゴシック" w:eastAsia="BIZ UDPゴシック" w:hAnsi="BIZ UDPゴシック" w:hint="eastAsia"/>
          <w:b/>
          <w:sz w:val="28"/>
          <w:szCs w:val="28"/>
        </w:rPr>
        <w:t>申請</w:t>
      </w:r>
      <w:r w:rsidR="007362D8">
        <w:rPr>
          <w:rFonts w:ascii="BIZ UDPゴシック" w:eastAsia="BIZ UDPゴシック" w:hAnsi="BIZ UDPゴシック" w:hint="eastAsia"/>
          <w:b/>
          <w:sz w:val="28"/>
          <w:szCs w:val="28"/>
        </w:rPr>
        <w:t>相談</w:t>
      </w:r>
      <w:r w:rsidR="0053507F">
        <w:rPr>
          <w:rFonts w:ascii="BIZ UDPゴシック" w:eastAsia="BIZ UDPゴシック" w:hAnsi="BIZ UDPゴシック" w:hint="eastAsia"/>
          <w:b/>
          <w:sz w:val="28"/>
          <w:szCs w:val="28"/>
        </w:rPr>
        <w:t>』申込</w:t>
      </w:r>
      <w:r w:rsidR="00E77E4A" w:rsidRPr="0047566C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14:paraId="003CE4E1" w14:textId="406AFFFA" w:rsidR="006559CF" w:rsidRDefault="0053507F" w:rsidP="006559CF">
      <w:pPr>
        <w:pStyle w:val="af0"/>
        <w:tabs>
          <w:tab w:val="left" w:pos="1701"/>
        </w:tabs>
        <w:wordWrap/>
        <w:spacing w:line="240" w:lineRule="auto"/>
        <w:jc w:val="left"/>
        <w:rPr>
          <w:rFonts w:ascii="ＭＳ Ｐゴシック" w:eastAsia="ＭＳ Ｐゴシック" w:hAnsi="ＭＳ Ｐゴシック" w:cs="Arial"/>
          <w:sz w:val="21"/>
          <w:szCs w:val="21"/>
        </w:rPr>
      </w:pPr>
      <w:r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申込</w:t>
      </w:r>
      <w:r w:rsidR="006559CF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書の送付先：</w:t>
      </w:r>
      <w:r w:rsidR="006559CF">
        <w:rPr>
          <w:rFonts w:ascii="ＭＳ Ｐゴシック" w:eastAsia="ＭＳ Ｐゴシック" w:hAnsi="ＭＳ Ｐゴシック" w:cs="Arial"/>
          <w:spacing w:val="0"/>
          <w:sz w:val="21"/>
          <w:szCs w:val="21"/>
        </w:rPr>
        <w:tab/>
      </w:r>
      <w:r w:rsidR="006559CF" w:rsidRPr="004A0AC2">
        <w:rPr>
          <w:rFonts w:ascii="ＭＳ Ｐゴシック" w:eastAsia="ＭＳ Ｐゴシック" w:hAnsi="ＭＳ Ｐゴシック" w:cs="Arial"/>
          <w:sz w:val="21"/>
          <w:szCs w:val="21"/>
        </w:rPr>
        <w:t>公益財団法人</w:t>
      </w:r>
      <w:r w:rsidR="006559CF" w:rsidRPr="004A0AC2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</w:t>
      </w:r>
      <w:r w:rsidR="006559CF" w:rsidRPr="004A0AC2">
        <w:rPr>
          <w:rFonts w:ascii="ＭＳ Ｐゴシック" w:eastAsia="ＭＳ Ｐゴシック" w:hAnsi="ＭＳ Ｐゴシック" w:cs="Arial"/>
          <w:sz w:val="21"/>
          <w:szCs w:val="21"/>
        </w:rPr>
        <w:t>日本健康・栄養食品協会</w:t>
      </w:r>
      <w:r w:rsidR="006559CF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栄養食品部 宛</w:t>
      </w:r>
    </w:p>
    <w:p w14:paraId="3B2549EE" w14:textId="4FEFEA8C" w:rsidR="006559CF" w:rsidRDefault="006559CF" w:rsidP="006559CF">
      <w:pPr>
        <w:pStyle w:val="af0"/>
        <w:tabs>
          <w:tab w:val="left" w:pos="1701"/>
          <w:tab w:val="left" w:pos="1843"/>
        </w:tabs>
        <w:wordWrap/>
        <w:spacing w:afterLines="30" w:after="112" w:line="240" w:lineRule="auto"/>
        <w:jc w:val="left"/>
        <w:rPr>
          <w:rFonts w:ascii="ＭＳ Ｐゴシック" w:eastAsia="ＭＳ Ｐゴシック" w:hAnsi="ＭＳ Ｐゴシック" w:cs="Arial"/>
          <w:spacing w:val="0"/>
          <w:sz w:val="21"/>
          <w:szCs w:val="21"/>
        </w:rPr>
      </w:pPr>
      <w:r>
        <w:rPr>
          <w:rFonts w:ascii="ＭＳ Ｐゴシック" w:eastAsia="ＭＳ Ｐゴシック" w:hAnsi="ＭＳ Ｐゴシック" w:cs="Arial"/>
          <w:sz w:val="21"/>
          <w:szCs w:val="21"/>
        </w:rPr>
        <w:tab/>
        <w:t xml:space="preserve">Email: </w:t>
      </w:r>
      <w:hyperlink r:id="rId7" w:history="1">
        <w:r>
          <w:rPr>
            <w:rStyle w:val="a3"/>
            <w:rFonts w:ascii="ＭＳ Ｐゴシック" w:eastAsia="ＭＳ Ｐゴシック" w:hAnsi="ＭＳ Ｐゴシック" w:cs="Arial" w:hint="eastAsia"/>
            <w:spacing w:val="0"/>
            <w:sz w:val="21"/>
            <w:szCs w:val="21"/>
          </w:rPr>
          <w:t>eishoku</w:t>
        </w:r>
        <w:r w:rsidRPr="008A7D3F">
          <w:rPr>
            <w:rStyle w:val="a3"/>
            <w:rFonts w:ascii="ＭＳ Ｐゴシック" w:eastAsia="ＭＳ Ｐゴシック" w:hAnsi="ＭＳ Ｐゴシック" w:cs="Arial" w:hint="eastAsia"/>
            <w:spacing w:val="0"/>
            <w:sz w:val="21"/>
            <w:szCs w:val="21"/>
          </w:rPr>
          <w:t>@jhnfa.org</w:t>
        </w:r>
      </w:hyperlink>
      <w:r>
        <w:rPr>
          <w:rFonts w:ascii="ＭＳ Ｐゴシック" w:eastAsia="ＭＳ Ｐゴシック" w:hAnsi="ＭＳ Ｐゴシック" w:cs="Arial"/>
          <w:spacing w:val="0"/>
          <w:sz w:val="21"/>
          <w:szCs w:val="21"/>
        </w:rPr>
        <w:t xml:space="preserve"> </w:t>
      </w:r>
    </w:p>
    <w:p w14:paraId="4205EB3B" w14:textId="37DE5BB3" w:rsidR="00146F0F" w:rsidRPr="00146F0F" w:rsidRDefault="00146F0F" w:rsidP="006559CF">
      <w:pPr>
        <w:pStyle w:val="af0"/>
        <w:tabs>
          <w:tab w:val="left" w:pos="1701"/>
          <w:tab w:val="left" w:pos="1843"/>
        </w:tabs>
        <w:wordWrap/>
        <w:spacing w:afterLines="30" w:after="112" w:line="240" w:lineRule="auto"/>
        <w:jc w:val="left"/>
        <w:rPr>
          <w:rFonts w:ascii="BIZ UDPゴシック" w:eastAsia="BIZ UDPゴシック" w:hAnsi="BIZ UDPゴシック" w:cs="Arial"/>
          <w:b/>
          <w:bCs/>
          <w:spacing w:val="0"/>
          <w:sz w:val="28"/>
          <w:szCs w:val="28"/>
        </w:rPr>
      </w:pPr>
      <w:r w:rsidRPr="00146F0F">
        <w:rPr>
          <w:rFonts w:ascii="BIZ UDPゴシック" w:eastAsia="BIZ UDPゴシック" w:hAnsi="BIZ UDPゴシック" w:cs="Arial" w:hint="eastAsia"/>
          <w:b/>
          <w:bCs/>
          <w:spacing w:val="0"/>
          <w:sz w:val="28"/>
          <w:szCs w:val="28"/>
        </w:rPr>
        <w:t>依頼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562"/>
        <w:gridCol w:w="3536"/>
      </w:tblGrid>
      <w:tr w:rsidR="00AD74B0" w:rsidRPr="009B19A1" w14:paraId="3EE4657C" w14:textId="77777777" w:rsidTr="00E61119">
        <w:trPr>
          <w:trHeight w:val="563"/>
        </w:trPr>
        <w:tc>
          <w:tcPr>
            <w:tcW w:w="1413" w:type="dxa"/>
            <w:vAlign w:val="center"/>
          </w:tcPr>
          <w:p w14:paraId="794A0746" w14:textId="77777777" w:rsidR="00AD74B0" w:rsidRPr="009B19A1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1" w:name="_Hlk20751985"/>
            <w:bookmarkEnd w:id="0"/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会社名</w:t>
            </w:r>
          </w:p>
        </w:tc>
        <w:tc>
          <w:tcPr>
            <w:tcW w:w="3683" w:type="dxa"/>
            <w:vAlign w:val="center"/>
          </w:tcPr>
          <w:p w14:paraId="2805FE98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2" w:type="dxa"/>
            <w:vAlign w:val="center"/>
          </w:tcPr>
          <w:p w14:paraId="5C35FBA9" w14:textId="77777777" w:rsidR="00AD74B0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所属部署名</w:t>
            </w:r>
          </w:p>
          <w:p w14:paraId="0904D1EF" w14:textId="1E047C15" w:rsidR="009D26B0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26B0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（該当項目に○）</w:t>
            </w:r>
          </w:p>
        </w:tc>
        <w:tc>
          <w:tcPr>
            <w:tcW w:w="3536" w:type="dxa"/>
            <w:vAlign w:val="center"/>
          </w:tcPr>
          <w:p w14:paraId="18F66098" w14:textId="2762D354" w:rsidR="00AD74B0" w:rsidRPr="009D26B0" w:rsidRDefault="009D26B0" w:rsidP="009D26B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外</w:t>
            </w:r>
          </w:p>
        </w:tc>
      </w:tr>
      <w:tr w:rsidR="00AD74B0" w:rsidRPr="009B19A1" w14:paraId="59E04665" w14:textId="77777777" w:rsidTr="00E61119">
        <w:trPr>
          <w:trHeight w:val="563"/>
        </w:trPr>
        <w:tc>
          <w:tcPr>
            <w:tcW w:w="1413" w:type="dxa"/>
            <w:vAlign w:val="center"/>
          </w:tcPr>
          <w:p w14:paraId="5B161DB6" w14:textId="6F23511D" w:rsidR="00AD74B0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所属部署名</w:t>
            </w:r>
          </w:p>
        </w:tc>
        <w:tc>
          <w:tcPr>
            <w:tcW w:w="3683" w:type="dxa"/>
            <w:vAlign w:val="center"/>
          </w:tcPr>
          <w:p w14:paraId="7A7EBCE2" w14:textId="77777777" w:rsidR="006917B5" w:rsidRPr="009B19A1" w:rsidRDefault="006917B5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6B212E46" w14:textId="5FF4C37D" w:rsidR="001018B5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3536" w:type="dxa"/>
            <w:vAlign w:val="center"/>
          </w:tcPr>
          <w:p w14:paraId="72F91D27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74B0" w:rsidRPr="009B19A1" w14:paraId="5DFF7EE0" w14:textId="77777777" w:rsidTr="00E61119">
        <w:trPr>
          <w:trHeight w:val="563"/>
        </w:trPr>
        <w:tc>
          <w:tcPr>
            <w:tcW w:w="1413" w:type="dxa"/>
            <w:vAlign w:val="center"/>
          </w:tcPr>
          <w:p w14:paraId="0BF979D2" w14:textId="77777777" w:rsidR="00AD74B0" w:rsidRPr="009B19A1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683" w:type="dxa"/>
            <w:tcBorders>
              <w:right w:val="single" w:sz="4" w:space="0" w:color="auto"/>
            </w:tcBorders>
            <w:vAlign w:val="center"/>
          </w:tcPr>
          <w:p w14:paraId="7CC31AB1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B59" w14:textId="2396AADA" w:rsidR="00AD74B0" w:rsidRPr="009B19A1" w:rsidRDefault="0047566C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ﾒｰﾙｱﾄﾞﾚｽ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14:paraId="3C2E79B2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46F0F" w:rsidRPr="009B19A1" w14:paraId="6E3BCA38" w14:textId="77777777" w:rsidTr="00080795">
        <w:trPr>
          <w:trHeight w:val="563"/>
        </w:trPr>
        <w:tc>
          <w:tcPr>
            <w:tcW w:w="1413" w:type="dxa"/>
            <w:vAlign w:val="center"/>
          </w:tcPr>
          <w:p w14:paraId="2DB32FB8" w14:textId="77777777" w:rsidR="00146F0F" w:rsidRPr="009B19A1" w:rsidRDefault="00146F0F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住　所</w:t>
            </w:r>
          </w:p>
        </w:tc>
        <w:tc>
          <w:tcPr>
            <w:tcW w:w="8781" w:type="dxa"/>
            <w:gridSpan w:val="3"/>
          </w:tcPr>
          <w:p w14:paraId="1B7EE59F" w14:textId="1C8FB3C2" w:rsidR="00146F0F" w:rsidRPr="009B19A1" w:rsidRDefault="00146F0F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bookmarkEnd w:id="1"/>
    </w:tbl>
    <w:p w14:paraId="3D32E24F" w14:textId="41A5702B" w:rsidR="004500C2" w:rsidRDefault="004500C2" w:rsidP="00722E34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p w14:paraId="47D26C01" w14:textId="426D5767" w:rsidR="00801306" w:rsidRDefault="007362D8" w:rsidP="00801306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相談希望日時</w:t>
      </w:r>
      <w:r w:rsidR="00F8044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実施方法</w:t>
      </w:r>
      <w:r w:rsidR="00801306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</w:t>
      </w:r>
      <w:r w:rsidR="00801306" w:rsidRPr="00643EA4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F80447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対面</w:t>
      </w:r>
      <w:r w:rsidR="00801306" w:rsidRPr="00643EA4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・</w:t>
      </w:r>
      <w:r w:rsidR="00F80447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ウェブ</w:t>
      </w:r>
      <w:r w:rsidR="00830252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面談・電話</w:t>
      </w:r>
      <w:r w:rsidR="00F80447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 xml:space="preserve"> </w:t>
      </w:r>
      <w:r w:rsidR="00801306" w:rsidRPr="00F80447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80447" w:rsidRPr="00F8044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※希望する方法に〇</w:t>
      </w:r>
    </w:p>
    <w:p w14:paraId="27AB848F" w14:textId="3FA1ABB5" w:rsidR="00801306" w:rsidRDefault="007362D8" w:rsidP="00801306">
      <w:pPr>
        <w:ind w:firstLineChars="100" w:firstLine="237"/>
        <w:rPr>
          <w:rFonts w:ascii="BIZ UDPゴシック" w:eastAsia="BIZ UDPゴシック" w:hAnsi="BIZ UDPゴシック"/>
          <w:sz w:val="22"/>
        </w:rPr>
      </w:pPr>
      <w:r w:rsidRPr="007362D8"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 w:hint="eastAsia"/>
          <w:sz w:val="22"/>
        </w:rPr>
        <w:t>１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希望　　</w:t>
      </w:r>
      <w:r w:rsidRPr="007362D8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年　　　　月　　　　日　　　　　　時　　　分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開始</w:t>
      </w:r>
    </w:p>
    <w:p w14:paraId="169B62AD" w14:textId="77777777" w:rsidR="00801306" w:rsidRDefault="007362D8" w:rsidP="00801306">
      <w:pPr>
        <w:ind w:firstLineChars="100" w:firstLine="237"/>
        <w:rPr>
          <w:rFonts w:ascii="BIZ UDPゴシック" w:eastAsia="BIZ UDPゴシック" w:hAnsi="BIZ UDPゴシック"/>
          <w:sz w:val="22"/>
        </w:rPr>
      </w:pPr>
      <w:r w:rsidRPr="007362D8">
        <w:rPr>
          <w:rFonts w:ascii="BIZ UDPゴシック" w:eastAsia="BIZ UDPゴシック" w:hAnsi="BIZ UDPゴシック" w:hint="eastAsia"/>
          <w:sz w:val="22"/>
        </w:rPr>
        <w:t xml:space="preserve">第２希望　　</w:t>
      </w:r>
      <w:r w:rsidRPr="007362D8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年　　　　月　　　　日　　　　　　時　　　分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開始</w:t>
      </w:r>
    </w:p>
    <w:p w14:paraId="0DC38404" w14:textId="0B354B6E" w:rsidR="007362D8" w:rsidRPr="007362D8" w:rsidRDefault="007362D8" w:rsidP="00801306">
      <w:pPr>
        <w:ind w:firstLineChars="100" w:firstLine="237"/>
        <w:rPr>
          <w:rFonts w:ascii="BIZ UDPゴシック" w:eastAsia="BIZ UDPゴシック" w:hAnsi="BIZ UDPゴシック"/>
          <w:sz w:val="22"/>
        </w:rPr>
      </w:pPr>
      <w:r w:rsidRPr="007362D8">
        <w:rPr>
          <w:rFonts w:ascii="BIZ UDPゴシック" w:eastAsia="BIZ UDPゴシック" w:hAnsi="BIZ UDPゴシック" w:hint="eastAsia"/>
          <w:sz w:val="22"/>
        </w:rPr>
        <w:t xml:space="preserve">第３希望　　</w:t>
      </w:r>
      <w:r w:rsidRPr="007362D8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年　　　　月　　　　日　　　　　　時　　　分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開始</w:t>
      </w:r>
    </w:p>
    <w:p w14:paraId="3A1B00C8" w14:textId="382FDED6" w:rsidR="007362D8" w:rsidRPr="007362D8" w:rsidRDefault="007362D8" w:rsidP="007362D8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相談</w:t>
      </w:r>
      <w:r w:rsidR="00146F0F" w:rsidRPr="00146F0F">
        <w:rPr>
          <w:rFonts w:ascii="BIZ UDPゴシック" w:eastAsia="BIZ UDPゴシック" w:hAnsi="BIZ UDPゴシック" w:hint="eastAsia"/>
          <w:b/>
          <w:bCs/>
          <w:sz w:val="28"/>
          <w:szCs w:val="28"/>
        </w:rP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B33AE5" w14:paraId="759E1438" w14:textId="77777777" w:rsidTr="007362D8">
        <w:trPr>
          <w:trHeight w:val="2070"/>
        </w:trPr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86FF9" w14:textId="36ABA030" w:rsidR="00B33AE5" w:rsidRPr="006F2B55" w:rsidRDefault="00B33AE5" w:rsidP="00B33AE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相談</w:t>
            </w:r>
            <w:r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する食品群</w:t>
            </w:r>
          </w:p>
          <w:p w14:paraId="7B016FAD" w14:textId="736C7055" w:rsidR="00B33AE5" w:rsidRPr="006F2B55" w:rsidRDefault="00B33AE5" w:rsidP="00B33AE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6F2B55">
              <w:rPr>
                <w:rFonts w:ascii="ＭＳ Ｐゴシック" w:eastAsia="ＭＳ Ｐゴシック" w:hAnsi="ＭＳ Ｐゴシック" w:cs="Arial" w:hint="eastAsia"/>
                <w:b/>
                <w:bCs/>
                <w:kern w:val="0"/>
                <w:sz w:val="16"/>
                <w:szCs w:val="16"/>
              </w:rPr>
              <w:t>（該当項目に○）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A3E33" w14:textId="77777777" w:rsidR="00B33AE5" w:rsidRPr="003967A3" w:rsidRDefault="00B33AE5" w:rsidP="00B33AE5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規格基準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</w:t>
            </w:r>
            <w:r w:rsidRP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病者用食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</w:t>
            </w:r>
          </w:p>
          <w:p w14:paraId="2A611454" w14:textId="77777777" w:rsidR="00B33AE5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低たんぱく質食品</w:t>
            </w:r>
          </w:p>
          <w:p w14:paraId="6955A046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アレルゲン除去食品</w:t>
            </w:r>
          </w:p>
          <w:p w14:paraId="14F27B65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無乳糖食品</w:t>
            </w:r>
          </w:p>
          <w:p w14:paraId="35747CA0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総合栄養食品</w:t>
            </w:r>
          </w:p>
          <w:p w14:paraId="50DDE309" w14:textId="77777777" w:rsidR="00B33AE5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糖尿病用組合せ食品</w:t>
            </w:r>
          </w:p>
          <w:p w14:paraId="6B5BB319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腎臓病用組合せ食品</w:t>
            </w:r>
          </w:p>
          <w:p w14:paraId="09E1F8F9" w14:textId="37F2B653" w:rsidR="00B33AE5" w:rsidRPr="009D26B0" w:rsidRDefault="00B33AE5" w:rsidP="00B33AE5">
            <w:pPr>
              <w:spacing w:line="0" w:lineRule="atLeast"/>
              <w:ind w:firstLineChars="100" w:firstLine="237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経口補水液（許可基準型）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96BE2" w14:textId="77777777" w:rsidR="00B33AE5" w:rsidRDefault="00B33AE5" w:rsidP="00B33AE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規格基準型</w:t>
            </w:r>
          </w:p>
          <w:p w14:paraId="1CBCC639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妊産婦・授乳婦用粉乳</w:t>
            </w:r>
          </w:p>
          <w:p w14:paraId="110D3BC5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乳児用調製粉乳</w:t>
            </w:r>
          </w:p>
          <w:p w14:paraId="43BABDD9" w14:textId="77777777" w:rsidR="00B33AE5" w:rsidRPr="003967A3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乳児用調製液状乳［液体</w:t>
            </w:r>
            <w:r w:rsidRPr="003967A3">
              <w:rPr>
                <w:rFonts w:ascii="ＭＳ Ｐゴシック" w:eastAsia="ＭＳ Ｐゴシック" w:hAnsi="ＭＳ Ｐゴシック"/>
                <w:sz w:val="22"/>
              </w:rPr>
              <w:t>ﾐﾙｸ</w:t>
            </w: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］</w:t>
            </w:r>
          </w:p>
          <w:p w14:paraId="6E11FA08" w14:textId="77777777" w:rsidR="00B33AE5" w:rsidRDefault="00B33AE5" w:rsidP="00B33AE5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えん下困難者用食品</w:t>
            </w:r>
          </w:p>
          <w:p w14:paraId="20FBC415" w14:textId="42B1FAB2" w:rsidR="00B33AE5" w:rsidRPr="009D26B0" w:rsidRDefault="00B33AE5" w:rsidP="00B33AE5">
            <w:pPr>
              <w:spacing w:line="0" w:lineRule="atLeast"/>
              <w:ind w:firstLineChars="100" w:firstLine="237"/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 w:rsidRPr="003967A3">
              <w:rPr>
                <w:rFonts w:ascii="ＭＳ Ｐゴシック" w:eastAsia="ＭＳ Ｐゴシック" w:hAnsi="ＭＳ Ｐゴシック" w:hint="eastAsia"/>
                <w:sz w:val="22"/>
              </w:rPr>
              <w:t>（　　）とろみ調整用食品</w:t>
            </w:r>
          </w:p>
        </w:tc>
      </w:tr>
      <w:tr w:rsidR="006F2B55" w14:paraId="154F96F3" w14:textId="77777777" w:rsidTr="00906C30">
        <w:trPr>
          <w:trHeight w:val="564"/>
        </w:trPr>
        <w:tc>
          <w:tcPr>
            <w:tcW w:w="2122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7A072CF" w14:textId="77777777" w:rsidR="006F2B55" w:rsidRPr="006F2B55" w:rsidRDefault="006F2B55" w:rsidP="006F2B5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E73990" w14:textId="77777777" w:rsidR="006F2B55" w:rsidRDefault="006F2B55" w:rsidP="007362D8">
            <w:pPr>
              <w:ind w:firstLineChars="100" w:firstLine="237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 w:rsidRPr="009D26B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個別評価型病者用食品</w:t>
            </w:r>
          </w:p>
          <w:p w14:paraId="3ECB38D2" w14:textId="6C4D8D12" w:rsidR="006F2B55" w:rsidRPr="000B3216" w:rsidRDefault="006F2B55" w:rsidP="007362D8">
            <w:pPr>
              <w:ind w:firstLineChars="100" w:firstLine="237"/>
              <w:rPr>
                <w:rFonts w:ascii="ＭＳ Ｐゴシック" w:eastAsia="ＭＳ Ｐゴシック" w:hAnsi="ＭＳ Ｐゴシック"/>
                <w:sz w:val="22"/>
                <w:bdr w:val="single" w:sz="4" w:space="0" w:color="auto"/>
              </w:rPr>
            </w:pP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関与する成分　　　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】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食品の形態　　　　</w:t>
            </w:r>
            <w:r w:rsidR="007362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362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5674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</w:tc>
      </w:tr>
      <w:tr w:rsidR="003405F2" w14:paraId="194365ED" w14:textId="77777777" w:rsidTr="003405F2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011C4" w14:textId="03B13E08" w:rsidR="003405F2" w:rsidRPr="006F2B55" w:rsidRDefault="007362D8" w:rsidP="00146F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具体的な相談</w:t>
            </w:r>
            <w:r w:rsidR="003405F2"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内容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163842" w14:textId="15B1B07B" w:rsidR="003405F2" w:rsidRDefault="00801306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別紙添付可）</w:t>
            </w:r>
          </w:p>
          <w:p w14:paraId="5A7934AF" w14:textId="40EAC3B1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6229BB" w14:textId="4F5EE3F6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5C2E6F" w14:textId="77777777" w:rsidR="007362D8" w:rsidRDefault="007362D8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4761B5" w14:textId="0A58FA26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813BEE" w14:textId="7629DBA1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DBA580" w14:textId="0B68FCA4" w:rsidR="007362D8" w:rsidRDefault="007362D8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B0CA96" w14:textId="7A58C05E" w:rsidR="007362D8" w:rsidRDefault="007362D8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E70F50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36AB45C" w14:textId="77777777" w:rsidR="00BD2FE1" w:rsidRDefault="00BD2FE1" w:rsidP="00BD2F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BD2FE1">
        <w:rPr>
          <w:rFonts w:ascii="ＭＳ Ｐゴシック" w:eastAsia="ＭＳ Ｐゴシック" w:hAnsi="ＭＳ Ｐゴシック" w:hint="eastAsia"/>
          <w:sz w:val="18"/>
          <w:szCs w:val="18"/>
        </w:rPr>
        <w:t>【個人情報について】</w:t>
      </w:r>
    </w:p>
    <w:p w14:paraId="2F95DC67" w14:textId="77777777" w:rsidR="00BD2FE1" w:rsidRPr="00BD2FE1" w:rsidRDefault="007D04E8" w:rsidP="00BD2F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530FD" wp14:editId="4AA51E05">
                <wp:simplePos x="0" y="0"/>
                <wp:positionH relativeFrom="column">
                  <wp:posOffset>-26036</wp:posOffset>
                </wp:positionH>
                <wp:positionV relativeFrom="paragraph">
                  <wp:posOffset>301626</wp:posOffset>
                </wp:positionV>
                <wp:extent cx="6543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CC1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3.75pt" to="513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" strokecolor="black [3213]" strokeweight="1pt">
                <v:stroke dashstyle="dashDot" joinstyle="miter"/>
              </v:line>
            </w:pict>
          </mc:Fallback>
        </mc:AlternateConten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ご記入いただきました個人情報については、特別用途食品</w:t>
      </w:r>
      <w:r w:rsidR="00445181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申請</w:t>
      </w:r>
      <w:r w:rsidR="00792E19">
        <w:rPr>
          <w:rFonts w:ascii="ＭＳ Ｐゴシック" w:eastAsia="ＭＳ Ｐゴシック" w:hAnsi="ＭＳ Ｐゴシック" w:hint="eastAsia"/>
          <w:sz w:val="18"/>
          <w:szCs w:val="18"/>
        </w:rPr>
        <w:t>に係る申請書点検表の発行依頼</w: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に際しての使用に限定し、適切に管理の上、他の用途に一切使用いたしません。</w:t>
      </w:r>
    </w:p>
    <w:sectPr w:rsidR="00BD2FE1" w:rsidRPr="00BD2FE1" w:rsidSect="004500C2">
      <w:headerReference w:type="default" r:id="rId8"/>
      <w:footerReference w:type="default" r:id="rId9"/>
      <w:pgSz w:w="11906" w:h="16838" w:code="9"/>
      <w:pgMar w:top="851" w:right="851" w:bottom="964" w:left="851" w:header="567" w:footer="567" w:gutter="0"/>
      <w:cols w:space="425"/>
      <w:docGrid w:type="linesAndChars" w:linePitch="37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A732" w14:textId="77777777" w:rsidR="00EA7010" w:rsidRDefault="00EA7010" w:rsidP="00BC3AD2">
      <w:r>
        <w:separator/>
      </w:r>
    </w:p>
  </w:endnote>
  <w:endnote w:type="continuationSeparator" w:id="0">
    <w:p w14:paraId="506BE7AA" w14:textId="77777777" w:rsidR="00EA7010" w:rsidRDefault="00EA7010" w:rsidP="00BC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F019" w14:textId="77777777" w:rsidR="007D04E8" w:rsidRDefault="007D04E8">
    <w:pPr>
      <w:pStyle w:val="a9"/>
      <w:rPr>
        <w:rFonts w:ascii="ＭＳ Ｐゴシック" w:eastAsia="ＭＳ Ｐゴシック" w:hAnsi="ＭＳ Ｐゴシック"/>
      </w:rPr>
    </w:pPr>
    <w:r w:rsidRPr="007D04E8">
      <w:rPr>
        <w:rFonts w:ascii="ＭＳ Ｐゴシック" w:eastAsia="ＭＳ Ｐゴシック" w:hAnsi="ＭＳ Ｐゴシック" w:hint="eastAsia"/>
      </w:rPr>
      <w:t>協会記載欄</w:t>
    </w:r>
  </w:p>
  <w:p w14:paraId="714299B7" w14:textId="77777777" w:rsidR="007D04E8" w:rsidRPr="007D04E8" w:rsidRDefault="007D04E8">
    <w:pPr>
      <w:pStyle w:val="a9"/>
      <w:rPr>
        <w:rFonts w:ascii="ＭＳ Ｐゴシック" w:eastAsia="ＭＳ Ｐゴシック" w:hAnsi="ＭＳ Ｐゴシック"/>
        <w:u w:val="single"/>
      </w:rPr>
    </w:pPr>
    <w:r>
      <w:rPr>
        <w:rFonts w:ascii="ＭＳ Ｐゴシック" w:eastAsia="ＭＳ Ｐゴシック" w:hAnsi="ＭＳ Ｐゴシック" w:hint="eastAsia"/>
      </w:rPr>
      <w:t xml:space="preserve">[相談担当者：　　　　　　　　　　　　　　　　　　　　　　　　　　　　　]　　　 栄食 ・ 健食 ・ 特保 ・ 一般　 </w:t>
    </w:r>
    <w:r>
      <w:rPr>
        <w:rFonts w:ascii="ＭＳ Ｐゴシック" w:eastAsia="ＭＳ Ｐゴシック" w:hAnsi="ＭＳ Ｐゴシック" w:hint="eastAsia"/>
        <w:u w:val="single"/>
      </w:rPr>
      <w:t xml:space="preserve"> 受</w:t>
    </w:r>
    <w:r w:rsidRPr="007D04E8">
      <w:rPr>
        <w:rFonts w:ascii="ＭＳ Ｐゴシック" w:eastAsia="ＭＳ Ｐゴシック" w:hAnsi="ＭＳ Ｐゴシック" w:hint="eastAsia"/>
        <w:u w:val="single"/>
      </w:rPr>
      <w:t>付No.</w:t>
    </w:r>
    <w:r>
      <w:rPr>
        <w:rFonts w:ascii="ＭＳ Ｐゴシック" w:eastAsia="ＭＳ Ｐゴシック" w:hAnsi="ＭＳ Ｐゴシック" w:hint="eastAsia"/>
        <w:u w:val="single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BFBF" w14:textId="77777777" w:rsidR="00EA7010" w:rsidRDefault="00EA7010" w:rsidP="00BC3AD2">
      <w:r>
        <w:separator/>
      </w:r>
    </w:p>
  </w:footnote>
  <w:footnote w:type="continuationSeparator" w:id="0">
    <w:p w14:paraId="180A2EAD" w14:textId="77777777" w:rsidR="00EA7010" w:rsidRDefault="00EA7010" w:rsidP="00BC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F78E" w14:textId="194FFBAA" w:rsidR="007D04E8" w:rsidRPr="007D04E8" w:rsidRDefault="00D45218">
    <w:pPr>
      <w:pStyle w:val="a7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</w:t>
    </w:r>
    <w:r w:rsidR="00C11044">
      <w:rPr>
        <w:rFonts w:ascii="ＭＳ Ｐゴシック" w:eastAsia="ＭＳ Ｐゴシック" w:hAnsi="ＭＳ Ｐゴシック" w:hint="eastAsia"/>
      </w:rPr>
      <w:t>様式</w:t>
    </w:r>
    <w:r w:rsidR="007362D8">
      <w:rPr>
        <w:rFonts w:ascii="ＭＳ Ｐゴシック" w:eastAsia="ＭＳ Ｐゴシック" w:hAnsi="ＭＳ Ｐゴシック" w:hint="eastAsia"/>
      </w:rPr>
      <w:t>①</w:t>
    </w:r>
    <w:r>
      <w:rPr>
        <w:rFonts w:ascii="ＭＳ Ｐゴシック" w:eastAsia="ＭＳ Ｐゴシック" w:hAnsi="ＭＳ Ｐ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B0"/>
    <w:rsid w:val="00000779"/>
    <w:rsid w:val="000B3216"/>
    <w:rsid w:val="001018B5"/>
    <w:rsid w:val="00146F0F"/>
    <w:rsid w:val="003405F2"/>
    <w:rsid w:val="0036063F"/>
    <w:rsid w:val="00396FAC"/>
    <w:rsid w:val="003B42AC"/>
    <w:rsid w:val="003C01E9"/>
    <w:rsid w:val="00437FD7"/>
    <w:rsid w:val="00445181"/>
    <w:rsid w:val="004500C2"/>
    <w:rsid w:val="00455DCC"/>
    <w:rsid w:val="0047566C"/>
    <w:rsid w:val="004B5892"/>
    <w:rsid w:val="005200DE"/>
    <w:rsid w:val="0053507F"/>
    <w:rsid w:val="00610353"/>
    <w:rsid w:val="006460D4"/>
    <w:rsid w:val="006559CF"/>
    <w:rsid w:val="006917B5"/>
    <w:rsid w:val="006C0D15"/>
    <w:rsid w:val="006F2B55"/>
    <w:rsid w:val="00722E34"/>
    <w:rsid w:val="007362D8"/>
    <w:rsid w:val="00792E19"/>
    <w:rsid w:val="007D04E8"/>
    <w:rsid w:val="007D768C"/>
    <w:rsid w:val="00801306"/>
    <w:rsid w:val="00830252"/>
    <w:rsid w:val="0092762A"/>
    <w:rsid w:val="009B19A1"/>
    <w:rsid w:val="009D26B0"/>
    <w:rsid w:val="00AD74B0"/>
    <w:rsid w:val="00B33AE5"/>
    <w:rsid w:val="00BC3AD2"/>
    <w:rsid w:val="00BD2FE1"/>
    <w:rsid w:val="00BE0262"/>
    <w:rsid w:val="00C018DA"/>
    <w:rsid w:val="00C06856"/>
    <w:rsid w:val="00C11044"/>
    <w:rsid w:val="00C51A3F"/>
    <w:rsid w:val="00C72669"/>
    <w:rsid w:val="00CF4C49"/>
    <w:rsid w:val="00CF60C2"/>
    <w:rsid w:val="00D45218"/>
    <w:rsid w:val="00E61119"/>
    <w:rsid w:val="00E77E4A"/>
    <w:rsid w:val="00EA7010"/>
    <w:rsid w:val="00F223B4"/>
    <w:rsid w:val="00F8044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C11"/>
  <w15:chartTrackingRefBased/>
  <w15:docId w15:val="{9161AA59-A48E-4CAE-93EF-089B2EC5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4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7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19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AD2"/>
  </w:style>
  <w:style w:type="paragraph" w:styleId="a9">
    <w:name w:val="footer"/>
    <w:basedOn w:val="a"/>
    <w:link w:val="aa"/>
    <w:uiPriority w:val="99"/>
    <w:unhideWhenUsed/>
    <w:rsid w:val="00BC3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AD2"/>
  </w:style>
  <w:style w:type="character" w:styleId="ab">
    <w:name w:val="annotation reference"/>
    <w:basedOn w:val="a0"/>
    <w:uiPriority w:val="99"/>
    <w:semiHidden/>
    <w:unhideWhenUsed/>
    <w:rsid w:val="00BC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AD2"/>
    <w:rPr>
      <w:b/>
      <w:bCs/>
    </w:rPr>
  </w:style>
  <w:style w:type="paragraph" w:customStyle="1" w:styleId="af0">
    <w:name w:val="一太郎"/>
    <w:rsid w:val="006559C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nousei@jhnf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712C8D-7C1F-483C-A137-171F453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gawa</dc:creator>
  <cp:keywords/>
  <dc:description/>
  <cp:lastModifiedBy>jhnfa 022</cp:lastModifiedBy>
  <cp:revision>5</cp:revision>
  <cp:lastPrinted>2023-10-02T04:50:00Z</cp:lastPrinted>
  <dcterms:created xsi:type="dcterms:W3CDTF">2023-09-28T06:29:00Z</dcterms:created>
  <dcterms:modified xsi:type="dcterms:W3CDTF">2023-11-09T02:18:00Z</dcterms:modified>
</cp:coreProperties>
</file>